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9C4407">
        <w:rPr>
          <w:rFonts w:ascii="Times New Roman" w:hAnsi="Times New Roman"/>
          <w:b/>
          <w:sz w:val="24"/>
        </w:rPr>
        <w:t>за</w:t>
      </w:r>
      <w:proofErr w:type="gramEnd"/>
      <w:r w:rsidRPr="009C4407">
        <w:rPr>
          <w:rFonts w:ascii="Times New Roman" w:hAnsi="Times New Roman"/>
          <w:b/>
          <w:sz w:val="24"/>
        </w:rPr>
        <w:t xml:space="preserve"> период с 01 янва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AF77F1" w:rsidRPr="009C4407" w:rsidTr="001662E4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1662E4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9C4407" w:rsidTr="001662E4">
        <w:trPr>
          <w:trHeight w:val="813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 Федеральной служб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226,21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9C4407" w:rsidTr="001662E4">
        <w:trPr>
          <w:trHeight w:val="28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8980</w:t>
            </w:r>
            <w:r w:rsidR="0011013C"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E7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541F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от продажи недвижимости)</w:t>
            </w:r>
          </w:p>
        </w:tc>
        <w:tc>
          <w:tcPr>
            <w:tcW w:w="18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9C4407" w:rsidTr="001662E4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41F" w:rsidRPr="009C4407" w:rsidTr="001662E4">
        <w:trPr>
          <w:trHeight w:hRule="exact" w:val="541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7B541F" w:rsidRPr="009C4407" w:rsidRDefault="0036039C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541F" w:rsidRPr="009C44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C4407">
              <w:rPr>
                <w:rFonts w:ascii="Times New Roman" w:hAnsi="Times New Roman" w:cs="Times New Roman"/>
                <w:sz w:val="20"/>
              </w:rPr>
              <w:t>квартире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5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9C4407" w:rsidTr="001662E4">
        <w:trPr>
          <w:trHeight w:val="25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092,0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671"/>
        </w:trPr>
        <w:tc>
          <w:tcPr>
            <w:tcW w:w="198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bottom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6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92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738,16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992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82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025B3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025B3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анд Чероки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811.5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110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38E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БОРЗИК 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 Конста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26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B" w:rsidRPr="00BA538E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680,68</w:t>
            </w:r>
          </w:p>
          <w:p w:rsidR="00BA538E" w:rsidRPr="009C4407" w:rsidRDefault="00BA538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, единовременная субсидия на приобретение жилого помещения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7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</w:t>
            </w:r>
            <w:r w:rsidR="00876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единовременная субсидия на приобретение жилого помещения, собственные накопления.</w:t>
            </w:r>
          </w:p>
        </w:tc>
      </w:tr>
      <w:tr w:rsidR="00E714FB" w:rsidRPr="009C4407" w:rsidTr="001662E4">
        <w:trPr>
          <w:trHeight w:val="99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ИКАДЗЕ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с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27,44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з</w:t>
            </w:r>
            <w:proofErr w:type="spellEnd"/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688,43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74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68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39C" w:rsidRPr="0036039C" w:rsidRDefault="00E714FB" w:rsidP="005F5626">
            <w:pPr>
              <w:spacing w:after="0" w:line="240" w:lineRule="auto"/>
              <w:ind w:left="-113"/>
              <w:jc w:val="center"/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8A6FCB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8A6FCB" w:rsidRDefault="00025B3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8A6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996,8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46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522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ОВ    Федор Митроф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199,7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55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7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1662E4">
        <w:trPr>
          <w:trHeight w:val="103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336FD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онда Аккорд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469,0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28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д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956</w:t>
            </w:r>
          </w:p>
        </w:tc>
        <w:tc>
          <w:tcPr>
            <w:tcW w:w="18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1662E4">
        <w:trPr>
          <w:trHeight w:val="47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7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69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УКИН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ай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 Фе, 20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65,6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575,54</w:t>
            </w:r>
          </w:p>
        </w:tc>
        <w:tc>
          <w:tcPr>
            <w:tcW w:w="1804" w:type="dxa"/>
            <w:vMerge w:val="restart"/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7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5B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69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5B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360,9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5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– продажа недвижимости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дит наличными.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30,3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461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9/45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386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9/45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right="-108" w:hanging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825,7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27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B767E" w:rsidRDefault="005B767E" w:rsidP="005F5626">
            <w:pPr>
              <w:jc w:val="center"/>
            </w:pPr>
            <w:r w:rsidRPr="00AA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AA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AA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Ниссан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807,6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092,9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а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111,32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D8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D8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272,01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93,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93,74</w:t>
            </w:r>
          </w:p>
        </w:tc>
        <w:tc>
          <w:tcPr>
            <w:tcW w:w="18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ЧЕНКОВ  Георг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519,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BA77E4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Ниссан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а 1.8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997,9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BA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BC0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17,4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 Александр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BC0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443,6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527,7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  <w:p w:rsidR="005B767E" w:rsidRPr="009C4407" w:rsidRDefault="005B767E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217,2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338,6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1662E4">
        <w:trPr>
          <w:trHeight w:val="81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583,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ГЕЕВА    Мари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В-2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3850,8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44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272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2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272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640,4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бёнок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69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ЕНКО  Валентина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Мини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пер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564,11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658,7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НОВ Константин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рд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оер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296,3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507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42,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8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000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3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3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3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498,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итроен С4,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ХНО     Владимир Дмитр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A2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426,41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хно А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A2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944,49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АЛИНКАШ  Михаил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енда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394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903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410,28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717,71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ОВА Ири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137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438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378,7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80,8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1100,0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56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220,63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57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у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32BAD" w:rsidRPr="0036039C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04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69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889,31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04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69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47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САРАБ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Пежо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606,34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ИК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676,34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7F6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81,69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7F6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780,5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053,2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УРДУКАЛОВА 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ина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ГАЗ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77</w:t>
            </w:r>
          </w:p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46,88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1662E4">
        <w:trPr>
          <w:trHeight w:val="283"/>
        </w:trPr>
        <w:tc>
          <w:tcPr>
            <w:tcW w:w="1980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626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626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Land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ver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ndg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ver</w:t>
            </w:r>
          </w:p>
          <w:p w:rsidR="00232BAD" w:rsidRPr="00CA3D7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3D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BAD" w:rsidRPr="005F5626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0000,00</w:t>
            </w:r>
          </w:p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proofErr w:type="gramStart"/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proofErr w:type="gramEnd"/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том числе, от продажи транспортного средства)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AF77F1" w:rsidTr="001662E4">
        <w:trPr>
          <w:trHeight w:val="283"/>
        </w:trPr>
        <w:tc>
          <w:tcPr>
            <w:tcW w:w="1980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85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BAD" w:rsidRDefault="00232BAD" w:rsidP="001662E4">
            <w:pPr>
              <w:jc w:val="center"/>
            </w:pPr>
            <w:r w:rsidRPr="0085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232BAD" w:rsidRDefault="00232BAD" w:rsidP="001662E4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626" w:rsidRPr="00AF77F1" w:rsidTr="001662E4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:rsidR="005F5626" w:rsidRPr="005F5626" w:rsidRDefault="005F5626" w:rsidP="001662E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ДОВИНА</w:t>
            </w:r>
          </w:p>
          <w:p w:rsidR="005F5626" w:rsidRPr="005F5626" w:rsidRDefault="005F5626" w:rsidP="001662E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5F5626" w:rsidRPr="009C4407" w:rsidRDefault="005F5626" w:rsidP="001662E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B94AC6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626" w:rsidRPr="00B94AC6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F5626" w:rsidRPr="00B94AC6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5626" w:rsidRPr="00B94AC6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626" w:rsidRPr="008510BC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626" w:rsidRPr="008510BC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905,59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F5626" w:rsidRPr="00E2088D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626" w:rsidRPr="00AF77F1" w:rsidTr="001662E4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626" w:rsidRPr="005F5626" w:rsidRDefault="005F5626" w:rsidP="00166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626" w:rsidRPr="005F5626" w:rsidRDefault="005F5626" w:rsidP="00166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5626" w:rsidRPr="005F5626" w:rsidRDefault="005F5626" w:rsidP="00166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26" w:rsidRPr="009C4407" w:rsidRDefault="005F5626" w:rsidP="001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5626" w:rsidRPr="008510BC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5626" w:rsidRPr="008510BC" w:rsidRDefault="005F5626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138,01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5F5626" w:rsidRPr="00E2088D" w:rsidRDefault="001662E4" w:rsidP="00166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F5626" w:rsidRPr="00AF77F1" w:rsidTr="001662E4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1662E4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1662E4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1662E4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1662E4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1662E4">
        <w:trPr>
          <w:trHeight w:val="191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16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26" w:rsidRDefault="005F5626" w:rsidP="00AF77F1">
      <w:pPr>
        <w:spacing w:after="0" w:line="240" w:lineRule="auto"/>
      </w:pPr>
      <w:r>
        <w:separator/>
      </w:r>
    </w:p>
  </w:endnote>
  <w:endnote w:type="continuationSeparator" w:id="0">
    <w:p w:rsidR="005F5626" w:rsidRDefault="005F5626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/>
    <w:sdtContent>
      <w:p w:rsidR="005F5626" w:rsidRDefault="005F56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E4">
          <w:rPr>
            <w:noProof/>
          </w:rPr>
          <w:t>7</w:t>
        </w:r>
        <w:r>
          <w:fldChar w:fldCharType="end"/>
        </w:r>
      </w:p>
    </w:sdtContent>
  </w:sdt>
  <w:p w:rsidR="005F5626" w:rsidRDefault="005F56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26" w:rsidRDefault="005F5626" w:rsidP="00AF77F1">
      <w:pPr>
        <w:spacing w:after="0" w:line="240" w:lineRule="auto"/>
      </w:pPr>
      <w:r>
        <w:separator/>
      </w:r>
    </w:p>
  </w:footnote>
  <w:footnote w:type="continuationSeparator" w:id="0">
    <w:p w:rsidR="005F5626" w:rsidRDefault="005F5626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16E07"/>
    <w:rsid w:val="00022B68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D2C"/>
    <w:rsid w:val="00143B5F"/>
    <w:rsid w:val="001512F0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2BAD"/>
    <w:rsid w:val="00235634"/>
    <w:rsid w:val="002468DB"/>
    <w:rsid w:val="00254F09"/>
    <w:rsid w:val="002644CD"/>
    <w:rsid w:val="002A02A5"/>
    <w:rsid w:val="002E5E71"/>
    <w:rsid w:val="002F4A83"/>
    <w:rsid w:val="002F5468"/>
    <w:rsid w:val="00312DA3"/>
    <w:rsid w:val="00336FD4"/>
    <w:rsid w:val="0036039C"/>
    <w:rsid w:val="003620AD"/>
    <w:rsid w:val="00387657"/>
    <w:rsid w:val="003F73EF"/>
    <w:rsid w:val="00421321"/>
    <w:rsid w:val="0045363E"/>
    <w:rsid w:val="00476F15"/>
    <w:rsid w:val="004B0CAB"/>
    <w:rsid w:val="00512F0A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2232A"/>
    <w:rsid w:val="006434A7"/>
    <w:rsid w:val="006572B4"/>
    <w:rsid w:val="0068651E"/>
    <w:rsid w:val="00694DFA"/>
    <w:rsid w:val="006A46B3"/>
    <w:rsid w:val="006B5B7E"/>
    <w:rsid w:val="006E4036"/>
    <w:rsid w:val="006F0D10"/>
    <w:rsid w:val="007029C6"/>
    <w:rsid w:val="007173B3"/>
    <w:rsid w:val="00726810"/>
    <w:rsid w:val="00740611"/>
    <w:rsid w:val="0075507F"/>
    <w:rsid w:val="00771F88"/>
    <w:rsid w:val="0077672C"/>
    <w:rsid w:val="00792667"/>
    <w:rsid w:val="007B541F"/>
    <w:rsid w:val="007D5B95"/>
    <w:rsid w:val="007E4B88"/>
    <w:rsid w:val="007F5707"/>
    <w:rsid w:val="00804041"/>
    <w:rsid w:val="008072FD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51716"/>
    <w:rsid w:val="00986D3C"/>
    <w:rsid w:val="00996676"/>
    <w:rsid w:val="00997714"/>
    <w:rsid w:val="009B6AC4"/>
    <w:rsid w:val="009C4407"/>
    <w:rsid w:val="009F076C"/>
    <w:rsid w:val="00A26F09"/>
    <w:rsid w:val="00A36AE3"/>
    <w:rsid w:val="00A5626A"/>
    <w:rsid w:val="00A74575"/>
    <w:rsid w:val="00A85BFB"/>
    <w:rsid w:val="00A927D2"/>
    <w:rsid w:val="00AE43AB"/>
    <w:rsid w:val="00AF77F1"/>
    <w:rsid w:val="00B226D1"/>
    <w:rsid w:val="00B3694A"/>
    <w:rsid w:val="00B80E4F"/>
    <w:rsid w:val="00B90605"/>
    <w:rsid w:val="00BA538E"/>
    <w:rsid w:val="00BF218A"/>
    <w:rsid w:val="00BF31A5"/>
    <w:rsid w:val="00C053A4"/>
    <w:rsid w:val="00C13A99"/>
    <w:rsid w:val="00C23009"/>
    <w:rsid w:val="00C43333"/>
    <w:rsid w:val="00C5512D"/>
    <w:rsid w:val="00C572CE"/>
    <w:rsid w:val="00C76998"/>
    <w:rsid w:val="00C829D6"/>
    <w:rsid w:val="00CA1A5D"/>
    <w:rsid w:val="00CA3D77"/>
    <w:rsid w:val="00CB7425"/>
    <w:rsid w:val="00CC2FA5"/>
    <w:rsid w:val="00D06333"/>
    <w:rsid w:val="00D0750E"/>
    <w:rsid w:val="00D12756"/>
    <w:rsid w:val="00D136C2"/>
    <w:rsid w:val="00D15D21"/>
    <w:rsid w:val="00D52A9D"/>
    <w:rsid w:val="00D75D1D"/>
    <w:rsid w:val="00D77DDD"/>
    <w:rsid w:val="00DB33EB"/>
    <w:rsid w:val="00DC60EC"/>
    <w:rsid w:val="00DE787A"/>
    <w:rsid w:val="00DF6FA4"/>
    <w:rsid w:val="00E714FB"/>
    <w:rsid w:val="00E71626"/>
    <w:rsid w:val="00E81409"/>
    <w:rsid w:val="00E971CC"/>
    <w:rsid w:val="00EA5109"/>
    <w:rsid w:val="00EC0424"/>
    <w:rsid w:val="00ED095E"/>
    <w:rsid w:val="00ED0C96"/>
    <w:rsid w:val="00ED52CD"/>
    <w:rsid w:val="00EE1DE4"/>
    <w:rsid w:val="00EF0E57"/>
    <w:rsid w:val="00EF38BF"/>
    <w:rsid w:val="00F035E6"/>
    <w:rsid w:val="00F16CDA"/>
    <w:rsid w:val="00F27596"/>
    <w:rsid w:val="00F36547"/>
    <w:rsid w:val="00F63A0D"/>
    <w:rsid w:val="00F82044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96D6-E1C1-4C92-B95C-0F195A0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Залуцкая Лариса Валерьевна</cp:lastModifiedBy>
  <cp:revision>110</cp:revision>
  <cp:lastPrinted>2015-05-08T11:28:00Z</cp:lastPrinted>
  <dcterms:created xsi:type="dcterms:W3CDTF">2014-05-22T08:05:00Z</dcterms:created>
  <dcterms:modified xsi:type="dcterms:W3CDTF">2015-05-15T11:24:00Z</dcterms:modified>
</cp:coreProperties>
</file>